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69E44EEC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A23083">
        <w:rPr>
          <w:rFonts w:ascii="Times New Roman" w:hAnsi="Times New Roman"/>
          <w:lang w:val="uk-UA"/>
        </w:rPr>
        <w:t>01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4F01B8">
        <w:rPr>
          <w:rFonts w:ascii="Times New Roman" w:hAnsi="Times New Roman"/>
          <w:lang w:val="uk-UA"/>
        </w:rPr>
        <w:t>3</w:t>
      </w:r>
      <w:r w:rsidR="00CB3D4F">
        <w:rPr>
          <w:rFonts w:ascii="Times New Roman" w:hAnsi="Times New Roman"/>
          <w:lang w:val="uk-UA"/>
        </w:rPr>
        <w:t>1.12.</w:t>
      </w:r>
      <w:r w:rsidR="000C4A3E">
        <w:rPr>
          <w:rFonts w:ascii="Times New Roman" w:hAnsi="Times New Roman"/>
          <w:lang w:val="uk-UA"/>
        </w:rPr>
        <w:t>202</w:t>
      </w:r>
      <w:r w:rsidR="009A7855">
        <w:rPr>
          <w:rFonts w:ascii="Times New Roman" w:hAnsi="Times New Roman"/>
          <w:lang w:val="uk-UA"/>
        </w:rPr>
        <w:t>4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A23083">
        <w:rPr>
          <w:rFonts w:ascii="Times New Roman" w:hAnsi="Times New Roman"/>
          <w:lang w:val="uk-UA"/>
        </w:rPr>
        <w:t>1956</w:t>
      </w:r>
      <w:r w:rsidR="003659C6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4F01B8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781FBE91" w:rsidR="00914FD7" w:rsidRPr="00CB3D4F" w:rsidRDefault="00A23083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64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6FA57551" w:rsidR="00DE225A" w:rsidRPr="00CB3D4F" w:rsidRDefault="00A23083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18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4C394ABB" w:rsidR="00DE225A" w:rsidRPr="00CB3D4F" w:rsidRDefault="00A23083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71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034A2527" w:rsidR="00483307" w:rsidRPr="00CB3D4F" w:rsidRDefault="00A23083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2B2A398C" w:rsidR="003F7BD1" w:rsidRPr="00CB3D4F" w:rsidRDefault="00CB3D4F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69CCA2E8" w:rsidR="00DE225A" w:rsidRPr="00CB3D4F" w:rsidRDefault="00A23083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56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569367AA" w:rsidR="00393A48" w:rsidRPr="00CB3D4F" w:rsidRDefault="00A23083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3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0928C844" w:rsidR="00393A48" w:rsidRPr="00CB3D4F" w:rsidRDefault="00A23083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05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1F9136FB" w:rsidR="00393A48" w:rsidRPr="00CB3D4F" w:rsidRDefault="00A23083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10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2454302B" w:rsidR="003F7BD1" w:rsidRPr="00CB3D4F" w:rsidRDefault="00A23083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154705AE" w:rsidR="00D13D40" w:rsidRPr="00CB3D4F" w:rsidRDefault="00A23083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37FE280E" w:rsidR="00393A48" w:rsidRPr="00CB3D4F" w:rsidRDefault="00A23083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56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64091A7C" w:rsidR="00376F15" w:rsidRPr="00CB3D4F" w:rsidRDefault="00D1221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34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18C84E7C" w:rsidR="00376F15" w:rsidRPr="00CB3D4F" w:rsidRDefault="00D1221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61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55D5A9A2" w:rsidR="00376F15" w:rsidRPr="00CB3D4F" w:rsidRDefault="00D1221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134A05E1" w:rsidR="00483307" w:rsidRPr="00A43170" w:rsidRDefault="00D1221A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78A1A711" w:rsidR="00D67001" w:rsidRPr="00A43170" w:rsidRDefault="00A4317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6C9336A0" w:rsidR="00B77E64" w:rsidRPr="00A43170" w:rsidRDefault="00A4317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74D6C1AE" w:rsidR="00FE2D17" w:rsidRPr="00A43170" w:rsidRDefault="00D1221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bookmarkStart w:id="0" w:name="_GoBack"/>
            <w:bookmarkEnd w:id="0"/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55D139D1" w:rsidR="00D42B44" w:rsidRPr="00CB3D4F" w:rsidRDefault="00D1221A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82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48FED822" w:rsidR="00376F15" w:rsidRPr="00CB3D4F" w:rsidRDefault="00A23083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56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23083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221A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C701-5815-4447-BFC6-AB438CE1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52</cp:revision>
  <cp:lastPrinted>2018-04-10T12:48:00Z</cp:lastPrinted>
  <dcterms:created xsi:type="dcterms:W3CDTF">2021-04-20T12:44:00Z</dcterms:created>
  <dcterms:modified xsi:type="dcterms:W3CDTF">2025-01-08T11:24:00Z</dcterms:modified>
</cp:coreProperties>
</file>